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76022" w14:textId="77777777" w:rsidR="00F25BE8" w:rsidRDefault="00074CC3" w:rsidP="00F25BE8">
      <w:pPr>
        <w:pStyle w:val="BodyText"/>
        <w:jc w:val="right"/>
        <w:rPr>
          <w:rFonts w:cs="Open Sans"/>
          <w:b/>
          <w:bCs/>
          <w:sz w:val="40"/>
          <w:szCs w:val="40"/>
        </w:rPr>
      </w:pPr>
      <w:bookmarkStart w:id="0" w:name="_GoBack"/>
      <w:bookmarkEnd w:id="0"/>
      <w:r w:rsidRPr="00945F20">
        <w:rPr>
          <w:rFonts w:cs="Open Sans"/>
          <w:b/>
          <w:bCs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7EE43AB7" wp14:editId="2A8B7BE3">
            <wp:simplePos x="0" y="0"/>
            <wp:positionH relativeFrom="column">
              <wp:posOffset>3175</wp:posOffset>
            </wp:positionH>
            <wp:positionV relativeFrom="paragraph">
              <wp:posOffset>1905</wp:posOffset>
            </wp:positionV>
            <wp:extent cx="1755648" cy="667512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N-Dept-of-Education-ColorPM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33C" w:rsidRPr="0075033C">
        <w:rPr>
          <w:rFonts w:cs="Open Sans"/>
          <w:b/>
          <w:bCs/>
          <w:sz w:val="40"/>
          <w:szCs w:val="40"/>
        </w:rPr>
        <w:t>BLUE CROSS/BLUE SHIELD</w:t>
      </w:r>
    </w:p>
    <w:p w14:paraId="7494E0C6" w14:textId="582625DC" w:rsidR="00945F20" w:rsidRPr="0075033C" w:rsidRDefault="0075033C" w:rsidP="00F25BE8">
      <w:pPr>
        <w:pStyle w:val="BodyText"/>
        <w:jc w:val="right"/>
        <w:rPr>
          <w:rFonts w:cs="Open Sans"/>
          <w:b/>
          <w:bCs/>
          <w:sz w:val="40"/>
          <w:szCs w:val="40"/>
        </w:rPr>
      </w:pPr>
      <w:r w:rsidRPr="0075033C">
        <w:rPr>
          <w:rFonts w:cs="Open Sans"/>
          <w:b/>
          <w:bCs/>
          <w:sz w:val="40"/>
          <w:szCs w:val="40"/>
        </w:rPr>
        <w:t>RETIREE RATE SHEET</w:t>
      </w:r>
    </w:p>
    <w:p w14:paraId="7B805C17" w14:textId="50700E32" w:rsidR="00074CC3" w:rsidRDefault="00074CC3" w:rsidP="00074CC3">
      <w:pPr>
        <w:rPr>
          <w:rFonts w:ascii="Open Sans" w:hAnsi="Open Sans" w:cs="Open Sans"/>
          <w:sz w:val="24"/>
          <w:szCs w:val="24"/>
        </w:rPr>
      </w:pPr>
    </w:p>
    <w:tbl>
      <w:tblPr>
        <w:tblW w:w="1078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05"/>
        <w:gridCol w:w="1060"/>
        <w:gridCol w:w="7200"/>
        <w:gridCol w:w="1119"/>
      </w:tblGrid>
      <w:tr w:rsidR="00DF55D0" w:rsidRPr="00DF55D0" w14:paraId="0252F999" w14:textId="77777777" w:rsidTr="00156235">
        <w:trPr>
          <w:trHeight w:val="900"/>
        </w:trPr>
        <w:tc>
          <w:tcPr>
            <w:tcW w:w="1405" w:type="dxa"/>
            <w:shd w:val="clear" w:color="auto" w:fill="auto"/>
            <w:vAlign w:val="bottom"/>
            <w:hideMark/>
          </w:tcPr>
          <w:p w14:paraId="55EB2DDB" w14:textId="77777777" w:rsidR="00DF55D0" w:rsidRPr="00DF55D0" w:rsidRDefault="00DF55D0" w:rsidP="00DF55D0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55D0">
              <w:rPr>
                <w:rFonts w:ascii="Calibri" w:eastAsia="Times New Roman" w:hAnsi="Calibri" w:cs="Calibri"/>
                <w:b/>
                <w:bCs/>
                <w:color w:val="000000"/>
              </w:rPr>
              <w:t>Type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14:paraId="3A4B0D3D" w14:textId="77777777" w:rsidR="00DF55D0" w:rsidRPr="00DF55D0" w:rsidRDefault="00DF55D0" w:rsidP="00DF55D0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55D0">
              <w:rPr>
                <w:rFonts w:ascii="Calibri" w:eastAsia="Times New Roman" w:hAnsi="Calibri" w:cs="Calibri"/>
                <w:b/>
                <w:bCs/>
                <w:color w:val="000000"/>
              </w:rPr>
              <w:t>YEARS OF SERVICE</w:t>
            </w:r>
          </w:p>
        </w:tc>
        <w:tc>
          <w:tcPr>
            <w:tcW w:w="7200" w:type="dxa"/>
            <w:shd w:val="clear" w:color="auto" w:fill="auto"/>
            <w:vAlign w:val="bottom"/>
            <w:hideMark/>
          </w:tcPr>
          <w:p w14:paraId="6C47BF77" w14:textId="77777777" w:rsidR="00DF55D0" w:rsidRPr="00DF55D0" w:rsidRDefault="00DF55D0" w:rsidP="00DF55D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YPE COVERAGE</w:t>
            </w:r>
          </w:p>
        </w:tc>
        <w:tc>
          <w:tcPr>
            <w:tcW w:w="1119" w:type="dxa"/>
            <w:shd w:val="clear" w:color="auto" w:fill="auto"/>
            <w:vAlign w:val="bottom"/>
            <w:hideMark/>
          </w:tcPr>
          <w:p w14:paraId="17891E10" w14:textId="77777777" w:rsidR="00DF55D0" w:rsidRPr="00DF55D0" w:rsidRDefault="00DF55D0" w:rsidP="00DF55D0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55D0">
              <w:rPr>
                <w:rFonts w:ascii="Calibri" w:eastAsia="Times New Roman" w:hAnsi="Calibri" w:cs="Calibri"/>
                <w:b/>
                <w:bCs/>
                <w:color w:val="000000"/>
              </w:rPr>
              <w:t>Monthly Employee Rate</w:t>
            </w:r>
          </w:p>
        </w:tc>
      </w:tr>
      <w:tr w:rsidR="00DF55D0" w:rsidRPr="00DF55D0" w14:paraId="060DC40F" w14:textId="77777777" w:rsidTr="00156235">
        <w:trPr>
          <w:trHeight w:val="300"/>
        </w:trPr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443E1562" w14:textId="77777777" w:rsidR="00DF55D0" w:rsidRPr="00DF55D0" w:rsidRDefault="00DF55D0" w:rsidP="00DF55D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LASSIFIED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CC7304A" w14:textId="77777777" w:rsidR="00DF55D0" w:rsidRPr="00DF55D0" w:rsidRDefault="00DF55D0" w:rsidP="00DF55D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-14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14:paraId="20944FA4" w14:textId="77777777" w:rsidR="00DF55D0" w:rsidRPr="00DF55D0" w:rsidRDefault="00DF55D0" w:rsidP="00DF55D0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TIREE AND CHILDREN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74C0085D" w14:textId="77777777" w:rsidR="00DF55D0" w:rsidRPr="00DF55D0" w:rsidRDefault="00DF55D0" w:rsidP="00DF55D0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5D0">
              <w:rPr>
                <w:rFonts w:ascii="Calibri" w:eastAsia="Times New Roman" w:hAnsi="Calibri" w:cs="Calibri"/>
                <w:color w:val="000000"/>
              </w:rPr>
              <w:t>$689.38</w:t>
            </w:r>
          </w:p>
        </w:tc>
      </w:tr>
      <w:tr w:rsidR="00DF55D0" w:rsidRPr="00DF55D0" w14:paraId="7A20087B" w14:textId="77777777" w:rsidTr="00156235">
        <w:trPr>
          <w:trHeight w:val="300"/>
        </w:trPr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5927390E" w14:textId="77777777" w:rsidR="00DF55D0" w:rsidRPr="00DF55D0" w:rsidRDefault="00DF55D0" w:rsidP="00DF55D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LASSIFIED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0C4C479" w14:textId="77777777" w:rsidR="00DF55D0" w:rsidRPr="00DF55D0" w:rsidRDefault="00DF55D0" w:rsidP="00DF55D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-14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14:paraId="27B22F80" w14:textId="77777777" w:rsidR="00DF55D0" w:rsidRPr="00DF55D0" w:rsidRDefault="00DF55D0" w:rsidP="00DF55D0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TIREE ONLY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79D4F74C" w14:textId="77777777" w:rsidR="00DF55D0" w:rsidRPr="00DF55D0" w:rsidRDefault="00DF55D0" w:rsidP="00DF55D0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5D0">
              <w:rPr>
                <w:rFonts w:ascii="Calibri" w:eastAsia="Times New Roman" w:hAnsi="Calibri" w:cs="Calibri"/>
                <w:color w:val="000000"/>
              </w:rPr>
              <w:t>$336.85</w:t>
            </w:r>
          </w:p>
        </w:tc>
      </w:tr>
      <w:tr w:rsidR="00DF55D0" w:rsidRPr="00DF55D0" w14:paraId="07FC8106" w14:textId="77777777" w:rsidTr="00156235">
        <w:trPr>
          <w:trHeight w:val="300"/>
        </w:trPr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39F249D9" w14:textId="77777777" w:rsidR="00DF55D0" w:rsidRPr="00DF55D0" w:rsidRDefault="00DF55D0" w:rsidP="00DF55D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LASSIFIED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F07EAB7" w14:textId="77777777" w:rsidR="00DF55D0" w:rsidRPr="00DF55D0" w:rsidRDefault="00DF55D0" w:rsidP="00DF55D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-14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14:paraId="0DC44301" w14:textId="77777777" w:rsidR="00DF55D0" w:rsidRPr="00DF55D0" w:rsidRDefault="00DF55D0" w:rsidP="00DF55D0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TIREE AND SPOUSE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3D4B2CA5" w14:textId="77777777" w:rsidR="00DF55D0" w:rsidRPr="00DF55D0" w:rsidRDefault="00DF55D0" w:rsidP="00DF55D0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5D0">
              <w:rPr>
                <w:rFonts w:ascii="Calibri" w:eastAsia="Times New Roman" w:hAnsi="Calibri" w:cs="Calibri"/>
                <w:color w:val="000000"/>
              </w:rPr>
              <w:t>$689.38</w:t>
            </w:r>
          </w:p>
        </w:tc>
      </w:tr>
      <w:tr w:rsidR="00DF55D0" w:rsidRPr="00DF55D0" w14:paraId="07027499" w14:textId="77777777" w:rsidTr="00156235">
        <w:trPr>
          <w:trHeight w:val="300"/>
        </w:trPr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7CEE76CD" w14:textId="77777777" w:rsidR="00DF55D0" w:rsidRPr="00DF55D0" w:rsidRDefault="00DF55D0" w:rsidP="00DF55D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LASSIFIED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3509C71" w14:textId="77777777" w:rsidR="00DF55D0" w:rsidRPr="00DF55D0" w:rsidRDefault="00DF55D0" w:rsidP="00DF55D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-14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14:paraId="268E9290" w14:textId="77777777" w:rsidR="00DF55D0" w:rsidRPr="00DF55D0" w:rsidRDefault="00DF55D0" w:rsidP="00DF55D0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TIREE AND SPOUSE WITH EMPLOYER PLAN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46996D49" w14:textId="77777777" w:rsidR="00DF55D0" w:rsidRPr="00DF55D0" w:rsidRDefault="00DF55D0" w:rsidP="00DF55D0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5D0">
              <w:rPr>
                <w:rFonts w:ascii="Calibri" w:eastAsia="Times New Roman" w:hAnsi="Calibri" w:cs="Calibri"/>
                <w:color w:val="000000"/>
              </w:rPr>
              <w:t>$789.38</w:t>
            </w:r>
          </w:p>
        </w:tc>
      </w:tr>
      <w:tr w:rsidR="00DF55D0" w:rsidRPr="00DF55D0" w14:paraId="0BF19DAA" w14:textId="77777777" w:rsidTr="00156235">
        <w:trPr>
          <w:trHeight w:val="300"/>
        </w:trPr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043FB45A" w14:textId="77777777" w:rsidR="00DF55D0" w:rsidRPr="00DF55D0" w:rsidRDefault="00DF55D0" w:rsidP="00DF55D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LASSIFIED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AF69EF7" w14:textId="77777777" w:rsidR="00DF55D0" w:rsidRPr="00DF55D0" w:rsidRDefault="00DF55D0" w:rsidP="00DF55D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-14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14:paraId="023D1B0A" w14:textId="77777777" w:rsidR="00DF55D0" w:rsidRPr="00DF55D0" w:rsidRDefault="00DF55D0" w:rsidP="00DF55D0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TIREE AND FAMILY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7D42EFAC" w14:textId="77777777" w:rsidR="00DF55D0" w:rsidRPr="00DF55D0" w:rsidRDefault="00DF55D0" w:rsidP="00DF55D0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5D0">
              <w:rPr>
                <w:rFonts w:ascii="Calibri" w:eastAsia="Times New Roman" w:hAnsi="Calibri" w:cs="Calibri"/>
                <w:color w:val="000000"/>
              </w:rPr>
              <w:t>$689.38</w:t>
            </w:r>
          </w:p>
        </w:tc>
      </w:tr>
      <w:tr w:rsidR="00DF55D0" w:rsidRPr="00DF55D0" w14:paraId="753374A2" w14:textId="77777777" w:rsidTr="00156235">
        <w:trPr>
          <w:trHeight w:val="300"/>
        </w:trPr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4F3A36D5" w14:textId="77777777" w:rsidR="00DF55D0" w:rsidRPr="00DF55D0" w:rsidRDefault="00DF55D0" w:rsidP="00DF55D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LASSIFIED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7566C70" w14:textId="77777777" w:rsidR="00DF55D0" w:rsidRPr="00DF55D0" w:rsidRDefault="00DF55D0" w:rsidP="00DF55D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-14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14:paraId="198ABD1C" w14:textId="77777777" w:rsidR="00DF55D0" w:rsidRPr="00DF55D0" w:rsidRDefault="00DF55D0" w:rsidP="00DF55D0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TIREE AND FAMILY - SPOUSE WITH EMPLOYER PLAN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7A85AC64" w14:textId="77777777" w:rsidR="00DF55D0" w:rsidRPr="00DF55D0" w:rsidRDefault="00DF55D0" w:rsidP="00DF55D0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5D0">
              <w:rPr>
                <w:rFonts w:ascii="Calibri" w:eastAsia="Times New Roman" w:hAnsi="Calibri" w:cs="Calibri"/>
                <w:color w:val="000000"/>
              </w:rPr>
              <w:t>$789.38</w:t>
            </w:r>
          </w:p>
        </w:tc>
      </w:tr>
      <w:tr w:rsidR="00DF55D0" w:rsidRPr="00DF55D0" w14:paraId="741DFB58" w14:textId="77777777" w:rsidTr="00156235">
        <w:trPr>
          <w:trHeight w:val="300"/>
        </w:trPr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520E51E1" w14:textId="77777777" w:rsidR="00DF55D0" w:rsidRPr="00DF55D0" w:rsidRDefault="00DF55D0" w:rsidP="00DF55D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LASSIFIED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A67F54A" w14:textId="77777777" w:rsidR="00DF55D0" w:rsidRPr="00DF55D0" w:rsidRDefault="00DF55D0" w:rsidP="00DF55D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-14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14:paraId="5139D579" w14:textId="77777777" w:rsidR="00DF55D0" w:rsidRPr="00DF55D0" w:rsidRDefault="00DF55D0" w:rsidP="00DF55D0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TIREE'S CHILD ONLY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32BF68A3" w14:textId="77777777" w:rsidR="00DF55D0" w:rsidRPr="00DF55D0" w:rsidRDefault="00DF55D0" w:rsidP="00DF55D0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5D0">
              <w:rPr>
                <w:rFonts w:ascii="Calibri" w:eastAsia="Times New Roman" w:hAnsi="Calibri" w:cs="Calibri"/>
                <w:color w:val="000000"/>
              </w:rPr>
              <w:t>$336.85</w:t>
            </w:r>
          </w:p>
        </w:tc>
      </w:tr>
      <w:tr w:rsidR="00DF55D0" w:rsidRPr="00DF55D0" w14:paraId="5BFFC0C6" w14:textId="77777777" w:rsidTr="00156235">
        <w:trPr>
          <w:trHeight w:val="300"/>
        </w:trPr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3D405FC5" w14:textId="77777777" w:rsidR="00DF55D0" w:rsidRPr="00DF55D0" w:rsidRDefault="00DF55D0" w:rsidP="00DF55D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LASSIFIED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9A6EBB2" w14:textId="77777777" w:rsidR="00DF55D0" w:rsidRPr="00DF55D0" w:rsidRDefault="00DF55D0" w:rsidP="00DF55D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-14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14:paraId="43ACF16B" w14:textId="77777777" w:rsidR="00DF55D0" w:rsidRPr="00DF55D0" w:rsidRDefault="00DF55D0" w:rsidP="00DF55D0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TIREE'S SP AND CHILD ONLY 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5CB662F9" w14:textId="77777777" w:rsidR="00DF55D0" w:rsidRPr="00DF55D0" w:rsidRDefault="00DF55D0" w:rsidP="00DF55D0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5D0">
              <w:rPr>
                <w:rFonts w:ascii="Calibri" w:eastAsia="Times New Roman" w:hAnsi="Calibri" w:cs="Calibri"/>
                <w:color w:val="000000"/>
              </w:rPr>
              <w:t>$689.38</w:t>
            </w:r>
          </w:p>
        </w:tc>
      </w:tr>
      <w:tr w:rsidR="00DF55D0" w:rsidRPr="00DF55D0" w14:paraId="26BB0A8B" w14:textId="77777777" w:rsidTr="00156235">
        <w:trPr>
          <w:trHeight w:val="300"/>
        </w:trPr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7D934F5B" w14:textId="77777777" w:rsidR="00DF55D0" w:rsidRPr="00DF55D0" w:rsidRDefault="00DF55D0" w:rsidP="00DF55D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LASSIFIED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75857B0" w14:textId="77777777" w:rsidR="00DF55D0" w:rsidRPr="00DF55D0" w:rsidRDefault="00DF55D0" w:rsidP="00DF55D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-14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14:paraId="3328B7B5" w14:textId="77777777" w:rsidR="00DF55D0" w:rsidRPr="00DF55D0" w:rsidRDefault="00DF55D0" w:rsidP="00DF55D0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TIREE'S SP AND CHILD ONLY - SPOUSE WITH EMPLOYER COVERAGE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3C1C5A25" w14:textId="77777777" w:rsidR="00DF55D0" w:rsidRPr="00DF55D0" w:rsidRDefault="00DF55D0" w:rsidP="00DF55D0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5D0">
              <w:rPr>
                <w:rFonts w:ascii="Calibri" w:eastAsia="Times New Roman" w:hAnsi="Calibri" w:cs="Calibri"/>
                <w:color w:val="000000"/>
              </w:rPr>
              <w:t>$789.38</w:t>
            </w:r>
          </w:p>
        </w:tc>
      </w:tr>
      <w:tr w:rsidR="00DF55D0" w:rsidRPr="00DF55D0" w14:paraId="12FA3E55" w14:textId="77777777" w:rsidTr="00156235">
        <w:trPr>
          <w:trHeight w:val="300"/>
        </w:trPr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70904CD0" w14:textId="77777777" w:rsidR="00DF55D0" w:rsidRPr="00DF55D0" w:rsidRDefault="00DF55D0" w:rsidP="00DF55D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LASSIFIED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ADFAAFD" w14:textId="77777777" w:rsidR="00DF55D0" w:rsidRPr="00DF55D0" w:rsidRDefault="00DF55D0" w:rsidP="00DF55D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-14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14:paraId="21AFAD9D" w14:textId="77777777" w:rsidR="00DF55D0" w:rsidRPr="00DF55D0" w:rsidRDefault="00DF55D0" w:rsidP="00DF55D0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TIREE'S SPOUSE ONLY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6BA423B1" w14:textId="77777777" w:rsidR="00DF55D0" w:rsidRPr="00DF55D0" w:rsidRDefault="00DF55D0" w:rsidP="00DF55D0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5D0">
              <w:rPr>
                <w:rFonts w:ascii="Calibri" w:eastAsia="Times New Roman" w:hAnsi="Calibri" w:cs="Calibri"/>
                <w:color w:val="000000"/>
              </w:rPr>
              <w:t>$436.85</w:t>
            </w:r>
          </w:p>
        </w:tc>
      </w:tr>
      <w:tr w:rsidR="00DF55D0" w:rsidRPr="00DF55D0" w14:paraId="6C863023" w14:textId="77777777" w:rsidTr="00156235">
        <w:trPr>
          <w:trHeight w:val="300"/>
        </w:trPr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2535EE44" w14:textId="77777777" w:rsidR="00DF55D0" w:rsidRPr="00DF55D0" w:rsidRDefault="00DF55D0" w:rsidP="00DF55D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LASSIFIED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10260B3" w14:textId="77777777" w:rsidR="00DF55D0" w:rsidRPr="00DF55D0" w:rsidRDefault="00DF55D0" w:rsidP="00DF55D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-14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14:paraId="73447D21" w14:textId="77777777" w:rsidR="00DF55D0" w:rsidRPr="00DF55D0" w:rsidRDefault="00DF55D0" w:rsidP="00DF55D0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TIREE'S SPOUSE ONLY WITH EMPLOYER COVERAGE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25814D7B" w14:textId="77777777" w:rsidR="00DF55D0" w:rsidRPr="00DF55D0" w:rsidRDefault="00DF55D0" w:rsidP="00DF55D0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5D0">
              <w:rPr>
                <w:rFonts w:ascii="Calibri" w:eastAsia="Times New Roman" w:hAnsi="Calibri" w:cs="Calibri"/>
                <w:color w:val="000000"/>
              </w:rPr>
              <w:t>$536.85</w:t>
            </w:r>
          </w:p>
        </w:tc>
      </w:tr>
      <w:tr w:rsidR="00DF55D0" w:rsidRPr="00DF55D0" w14:paraId="550B6E0F" w14:textId="77777777" w:rsidTr="00156235">
        <w:trPr>
          <w:trHeight w:val="300"/>
        </w:trPr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72F1A15A" w14:textId="77777777" w:rsidR="00DF55D0" w:rsidRPr="00DF55D0" w:rsidRDefault="00DF55D0" w:rsidP="00DF55D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AC7F69A" w14:textId="77777777" w:rsidR="00DF55D0" w:rsidRPr="00DF55D0" w:rsidRDefault="00DF55D0" w:rsidP="00DF55D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14:paraId="244C43FE" w14:textId="77777777" w:rsidR="00DF55D0" w:rsidRPr="00DF55D0" w:rsidRDefault="00DF55D0" w:rsidP="00DF55D0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1CD93D25" w14:textId="77777777" w:rsidR="00DF55D0" w:rsidRPr="00DF55D0" w:rsidRDefault="00DF55D0" w:rsidP="00DF55D0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DF55D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F55D0" w:rsidRPr="00DF55D0" w14:paraId="76BCEBA1" w14:textId="77777777" w:rsidTr="00156235">
        <w:trPr>
          <w:trHeight w:val="300"/>
        </w:trPr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328A2970" w14:textId="77777777" w:rsidR="00DF55D0" w:rsidRPr="00DF55D0" w:rsidRDefault="00DF55D0" w:rsidP="00DF55D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LASSIFIED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9648E6B" w14:textId="77777777" w:rsidR="00DF55D0" w:rsidRPr="00DF55D0" w:rsidRDefault="00DF55D0" w:rsidP="00DF55D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 PLUS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14:paraId="21B88BD2" w14:textId="77777777" w:rsidR="00DF55D0" w:rsidRPr="00DF55D0" w:rsidRDefault="00DF55D0" w:rsidP="00DF55D0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TIREE AND CHILDREN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3FD8AEF6" w14:textId="77777777" w:rsidR="00DF55D0" w:rsidRPr="00DF55D0" w:rsidRDefault="00DF55D0" w:rsidP="00DF55D0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5D0">
              <w:rPr>
                <w:rFonts w:ascii="Calibri" w:eastAsia="Times New Roman" w:hAnsi="Calibri" w:cs="Calibri"/>
                <w:color w:val="000000"/>
              </w:rPr>
              <w:t>$436.85</w:t>
            </w:r>
          </w:p>
        </w:tc>
      </w:tr>
      <w:tr w:rsidR="00DF55D0" w:rsidRPr="00DF55D0" w14:paraId="4A65653E" w14:textId="77777777" w:rsidTr="00156235">
        <w:trPr>
          <w:trHeight w:val="300"/>
        </w:trPr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48A87EA4" w14:textId="77777777" w:rsidR="00DF55D0" w:rsidRPr="00DF55D0" w:rsidRDefault="00DF55D0" w:rsidP="00DF55D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LASSIFIED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30F3CDD" w14:textId="77777777" w:rsidR="00DF55D0" w:rsidRPr="00DF55D0" w:rsidRDefault="00DF55D0" w:rsidP="00DF55D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 PLUS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14:paraId="7A9E913F" w14:textId="77777777" w:rsidR="00DF55D0" w:rsidRPr="00DF55D0" w:rsidRDefault="00DF55D0" w:rsidP="00DF55D0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TIREE ONLY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3037091D" w14:textId="77777777" w:rsidR="00DF55D0" w:rsidRPr="00DF55D0" w:rsidRDefault="00DF55D0" w:rsidP="00DF55D0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5D0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DF55D0" w:rsidRPr="00DF55D0" w14:paraId="538AB985" w14:textId="77777777" w:rsidTr="00156235">
        <w:trPr>
          <w:trHeight w:val="300"/>
        </w:trPr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2EE9CED8" w14:textId="77777777" w:rsidR="00DF55D0" w:rsidRPr="00DF55D0" w:rsidRDefault="00DF55D0" w:rsidP="00DF55D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LASSIFIED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AB10DB5" w14:textId="77777777" w:rsidR="00DF55D0" w:rsidRPr="00DF55D0" w:rsidRDefault="00DF55D0" w:rsidP="00DF55D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 PLUS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14:paraId="5567BF68" w14:textId="77777777" w:rsidR="00DF55D0" w:rsidRPr="00DF55D0" w:rsidRDefault="00DF55D0" w:rsidP="00DF55D0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TIREE AND SPOUSE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0826CCC8" w14:textId="77777777" w:rsidR="00DF55D0" w:rsidRPr="00DF55D0" w:rsidRDefault="00DF55D0" w:rsidP="00DF55D0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5D0">
              <w:rPr>
                <w:rFonts w:ascii="Calibri" w:eastAsia="Times New Roman" w:hAnsi="Calibri" w:cs="Calibri"/>
                <w:color w:val="000000"/>
              </w:rPr>
              <w:t>$536.85</w:t>
            </w:r>
          </w:p>
        </w:tc>
      </w:tr>
      <w:tr w:rsidR="00DF55D0" w:rsidRPr="00DF55D0" w14:paraId="23073DBA" w14:textId="77777777" w:rsidTr="00156235">
        <w:trPr>
          <w:trHeight w:val="300"/>
        </w:trPr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0BFC0B3F" w14:textId="77777777" w:rsidR="00DF55D0" w:rsidRPr="00DF55D0" w:rsidRDefault="00DF55D0" w:rsidP="00DF55D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LASSIFIED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F4820E3" w14:textId="77777777" w:rsidR="00DF55D0" w:rsidRPr="00DF55D0" w:rsidRDefault="00DF55D0" w:rsidP="00DF55D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 PLUS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14:paraId="6D229CB9" w14:textId="77777777" w:rsidR="00DF55D0" w:rsidRPr="00DF55D0" w:rsidRDefault="00DF55D0" w:rsidP="00DF55D0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TIREE AND SPOUSE WITH EMPLOYER PLAN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63E35380" w14:textId="77777777" w:rsidR="00DF55D0" w:rsidRPr="00DF55D0" w:rsidRDefault="00DF55D0" w:rsidP="00DF55D0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5D0">
              <w:rPr>
                <w:rFonts w:ascii="Calibri" w:eastAsia="Times New Roman" w:hAnsi="Calibri" w:cs="Calibri"/>
                <w:color w:val="000000"/>
              </w:rPr>
              <w:t>$636.85</w:t>
            </w:r>
          </w:p>
        </w:tc>
      </w:tr>
      <w:tr w:rsidR="00DF55D0" w:rsidRPr="00DF55D0" w14:paraId="229ADA96" w14:textId="77777777" w:rsidTr="00156235">
        <w:trPr>
          <w:trHeight w:val="300"/>
        </w:trPr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67D7D572" w14:textId="77777777" w:rsidR="00DF55D0" w:rsidRPr="00DF55D0" w:rsidRDefault="00DF55D0" w:rsidP="00DF55D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LASSIFIED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E245E30" w14:textId="77777777" w:rsidR="00DF55D0" w:rsidRPr="00DF55D0" w:rsidRDefault="00DF55D0" w:rsidP="00DF55D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 PLUS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14:paraId="343E473B" w14:textId="77777777" w:rsidR="00DF55D0" w:rsidRPr="00DF55D0" w:rsidRDefault="00DF55D0" w:rsidP="00DF55D0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TIREE AND FAMILY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543F7C92" w14:textId="77777777" w:rsidR="00DF55D0" w:rsidRPr="00DF55D0" w:rsidRDefault="00DF55D0" w:rsidP="00DF55D0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5D0">
              <w:rPr>
                <w:rFonts w:ascii="Calibri" w:eastAsia="Times New Roman" w:hAnsi="Calibri" w:cs="Calibri"/>
                <w:color w:val="000000"/>
              </w:rPr>
              <w:t>$689.38</w:t>
            </w:r>
          </w:p>
        </w:tc>
      </w:tr>
      <w:tr w:rsidR="00DF55D0" w:rsidRPr="00DF55D0" w14:paraId="3FB00BB3" w14:textId="77777777" w:rsidTr="00156235">
        <w:trPr>
          <w:trHeight w:val="300"/>
        </w:trPr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29C07566" w14:textId="77777777" w:rsidR="00DF55D0" w:rsidRPr="00DF55D0" w:rsidRDefault="00DF55D0" w:rsidP="00DF55D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LASSIFIED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76499C7" w14:textId="77777777" w:rsidR="00DF55D0" w:rsidRPr="00DF55D0" w:rsidRDefault="00DF55D0" w:rsidP="00DF55D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 PLUS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14:paraId="496C4B52" w14:textId="77777777" w:rsidR="00DF55D0" w:rsidRPr="00DF55D0" w:rsidRDefault="00DF55D0" w:rsidP="00DF55D0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TIREE AND FAMILY - SPOUSE WITH EMPLOYER PLAN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5A92756F" w14:textId="77777777" w:rsidR="00DF55D0" w:rsidRPr="00DF55D0" w:rsidRDefault="00DF55D0" w:rsidP="00DF55D0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5D0">
              <w:rPr>
                <w:rFonts w:ascii="Calibri" w:eastAsia="Times New Roman" w:hAnsi="Calibri" w:cs="Calibri"/>
                <w:color w:val="000000"/>
              </w:rPr>
              <w:t>$789.38</w:t>
            </w:r>
          </w:p>
        </w:tc>
      </w:tr>
      <w:tr w:rsidR="00DF55D0" w:rsidRPr="00DF55D0" w14:paraId="2B3EE0BD" w14:textId="77777777" w:rsidTr="00156235">
        <w:trPr>
          <w:trHeight w:val="300"/>
        </w:trPr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5FBDACD7" w14:textId="77777777" w:rsidR="00DF55D0" w:rsidRPr="00DF55D0" w:rsidRDefault="00DF55D0" w:rsidP="00DF55D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LASSIFIED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A9C93A5" w14:textId="77777777" w:rsidR="00DF55D0" w:rsidRPr="00DF55D0" w:rsidRDefault="00DF55D0" w:rsidP="00DF55D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 PLUS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14:paraId="33D8C4C2" w14:textId="77777777" w:rsidR="00DF55D0" w:rsidRPr="00DF55D0" w:rsidRDefault="00DF55D0" w:rsidP="00DF55D0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TIREE'S CHILD ONLY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1E011993" w14:textId="77777777" w:rsidR="00DF55D0" w:rsidRPr="00DF55D0" w:rsidRDefault="00DF55D0" w:rsidP="00DF55D0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5D0">
              <w:rPr>
                <w:rFonts w:ascii="Calibri" w:eastAsia="Times New Roman" w:hAnsi="Calibri" w:cs="Calibri"/>
                <w:color w:val="000000"/>
              </w:rPr>
              <w:t>$336.85</w:t>
            </w:r>
          </w:p>
        </w:tc>
      </w:tr>
      <w:tr w:rsidR="00DF55D0" w:rsidRPr="00DF55D0" w14:paraId="14FA7242" w14:textId="77777777" w:rsidTr="00156235">
        <w:trPr>
          <w:trHeight w:val="300"/>
        </w:trPr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26407F50" w14:textId="77777777" w:rsidR="00DF55D0" w:rsidRPr="00DF55D0" w:rsidRDefault="00DF55D0" w:rsidP="00DF55D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LASSIFIED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360F2F0" w14:textId="77777777" w:rsidR="00DF55D0" w:rsidRPr="00DF55D0" w:rsidRDefault="00DF55D0" w:rsidP="00DF55D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 PLUS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14:paraId="0954909F" w14:textId="77777777" w:rsidR="00DF55D0" w:rsidRPr="00DF55D0" w:rsidRDefault="00DF55D0" w:rsidP="00DF55D0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TIREE'S SP AND CHILD ONLY 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0C3CD66B" w14:textId="77777777" w:rsidR="00DF55D0" w:rsidRPr="00DF55D0" w:rsidRDefault="00DF55D0" w:rsidP="00DF55D0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5D0">
              <w:rPr>
                <w:rFonts w:ascii="Calibri" w:eastAsia="Times New Roman" w:hAnsi="Calibri" w:cs="Calibri"/>
                <w:color w:val="000000"/>
              </w:rPr>
              <w:t>$689.38</w:t>
            </w:r>
          </w:p>
        </w:tc>
      </w:tr>
      <w:tr w:rsidR="00DF55D0" w:rsidRPr="00DF55D0" w14:paraId="71725B80" w14:textId="77777777" w:rsidTr="00156235">
        <w:trPr>
          <w:trHeight w:val="300"/>
        </w:trPr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66FE07F8" w14:textId="77777777" w:rsidR="00DF55D0" w:rsidRPr="00DF55D0" w:rsidRDefault="00DF55D0" w:rsidP="00DF55D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LASSIFIED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A84A590" w14:textId="77777777" w:rsidR="00DF55D0" w:rsidRPr="00DF55D0" w:rsidRDefault="00DF55D0" w:rsidP="00DF55D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 PLUS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14:paraId="0DD05171" w14:textId="77777777" w:rsidR="00DF55D0" w:rsidRPr="00DF55D0" w:rsidRDefault="00DF55D0" w:rsidP="00DF55D0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TIREE'S SP AND CHILD ONLY - SPOUSE WITH EMPLOYER COVERAGE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0BD12483" w14:textId="77777777" w:rsidR="00DF55D0" w:rsidRPr="00DF55D0" w:rsidRDefault="00DF55D0" w:rsidP="00DF55D0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5D0">
              <w:rPr>
                <w:rFonts w:ascii="Calibri" w:eastAsia="Times New Roman" w:hAnsi="Calibri" w:cs="Calibri"/>
                <w:color w:val="000000"/>
              </w:rPr>
              <w:t>$789.38</w:t>
            </w:r>
          </w:p>
        </w:tc>
      </w:tr>
      <w:tr w:rsidR="00DF55D0" w:rsidRPr="00DF55D0" w14:paraId="76FCB7F4" w14:textId="77777777" w:rsidTr="00156235">
        <w:trPr>
          <w:trHeight w:val="300"/>
        </w:trPr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4B2D3A41" w14:textId="77777777" w:rsidR="00DF55D0" w:rsidRPr="00DF55D0" w:rsidRDefault="00DF55D0" w:rsidP="00DF55D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LASSIFIED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120BA17" w14:textId="77777777" w:rsidR="00DF55D0" w:rsidRPr="00DF55D0" w:rsidRDefault="00DF55D0" w:rsidP="00DF55D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 PLUS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14:paraId="7F8FBC19" w14:textId="77777777" w:rsidR="00DF55D0" w:rsidRPr="00DF55D0" w:rsidRDefault="00DF55D0" w:rsidP="00DF55D0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TIREE'S SPOUSE ONLY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483010AE" w14:textId="77777777" w:rsidR="00DF55D0" w:rsidRPr="00DF55D0" w:rsidRDefault="00DF55D0" w:rsidP="00DF55D0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5D0">
              <w:rPr>
                <w:rFonts w:ascii="Calibri" w:eastAsia="Times New Roman" w:hAnsi="Calibri" w:cs="Calibri"/>
                <w:color w:val="000000"/>
              </w:rPr>
              <w:t>$436.85</w:t>
            </w:r>
          </w:p>
        </w:tc>
      </w:tr>
      <w:tr w:rsidR="00DF55D0" w:rsidRPr="00DF55D0" w14:paraId="377160CF" w14:textId="77777777" w:rsidTr="00156235">
        <w:trPr>
          <w:trHeight w:val="300"/>
        </w:trPr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5829F630" w14:textId="77777777" w:rsidR="00DF55D0" w:rsidRPr="00DF55D0" w:rsidRDefault="00DF55D0" w:rsidP="00DF55D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LASSIFIED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CD674AA" w14:textId="77777777" w:rsidR="00DF55D0" w:rsidRPr="00DF55D0" w:rsidRDefault="00DF55D0" w:rsidP="00DF55D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 PLUS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14:paraId="2A4686CF" w14:textId="77777777" w:rsidR="00DF55D0" w:rsidRPr="00DF55D0" w:rsidRDefault="00DF55D0" w:rsidP="00DF55D0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TIREE'S SPOUSE ONLY WITH EMPLOYER COVERAGE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6EAE8000" w14:textId="77777777" w:rsidR="00DF55D0" w:rsidRPr="00DF55D0" w:rsidRDefault="00DF55D0" w:rsidP="00DF55D0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5D0">
              <w:rPr>
                <w:rFonts w:ascii="Calibri" w:eastAsia="Times New Roman" w:hAnsi="Calibri" w:cs="Calibri"/>
                <w:color w:val="000000"/>
              </w:rPr>
              <w:t>$536.85</w:t>
            </w:r>
          </w:p>
        </w:tc>
      </w:tr>
      <w:tr w:rsidR="00DF55D0" w:rsidRPr="00DF55D0" w14:paraId="638E5358" w14:textId="77777777" w:rsidTr="00156235">
        <w:trPr>
          <w:trHeight w:val="315"/>
        </w:trPr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139BB2C1" w14:textId="77777777" w:rsidR="00DF55D0" w:rsidRPr="00DF55D0" w:rsidRDefault="00DF55D0" w:rsidP="00DF55D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7254983" w14:textId="77777777" w:rsidR="00DF55D0" w:rsidRPr="00DF55D0" w:rsidRDefault="00DF55D0" w:rsidP="00DF55D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14:paraId="4C8217A8" w14:textId="77777777" w:rsidR="00DF55D0" w:rsidRPr="00DF55D0" w:rsidRDefault="00DF55D0" w:rsidP="00DF55D0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35D2658B" w14:textId="77777777" w:rsidR="00DF55D0" w:rsidRPr="00DF55D0" w:rsidRDefault="00DF55D0" w:rsidP="00DF55D0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DF55D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F55D0" w:rsidRPr="00DF55D0" w14:paraId="78B79CF5" w14:textId="77777777" w:rsidTr="00156235">
        <w:trPr>
          <w:trHeight w:val="315"/>
        </w:trPr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66204C9B" w14:textId="77777777" w:rsidR="00DF55D0" w:rsidRPr="00DF55D0" w:rsidRDefault="00DF55D0" w:rsidP="00DF55D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RTIFIED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027B6E5" w14:textId="77777777" w:rsidR="00DF55D0" w:rsidRPr="00DF55D0" w:rsidRDefault="00DF55D0" w:rsidP="00DF55D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-9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14:paraId="0EA027D7" w14:textId="77777777" w:rsidR="00DF55D0" w:rsidRPr="00DF55D0" w:rsidRDefault="00DF55D0" w:rsidP="00DF55D0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TIREE AND CHILDREN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312522DF" w14:textId="77777777" w:rsidR="00DF55D0" w:rsidRPr="00DF55D0" w:rsidRDefault="00DF55D0" w:rsidP="00DF55D0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5D0">
              <w:rPr>
                <w:rFonts w:ascii="Calibri" w:eastAsia="Times New Roman" w:hAnsi="Calibri" w:cs="Calibri"/>
                <w:color w:val="000000"/>
              </w:rPr>
              <w:t>$689.38</w:t>
            </w:r>
          </w:p>
        </w:tc>
      </w:tr>
      <w:tr w:rsidR="00DF55D0" w:rsidRPr="00DF55D0" w14:paraId="2E58D9C3" w14:textId="77777777" w:rsidTr="00156235">
        <w:trPr>
          <w:trHeight w:val="315"/>
        </w:trPr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370D4E27" w14:textId="77777777" w:rsidR="00DF55D0" w:rsidRPr="00DF55D0" w:rsidRDefault="00DF55D0" w:rsidP="00DF55D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RTIFIED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47BFE6B" w14:textId="77777777" w:rsidR="00DF55D0" w:rsidRPr="00DF55D0" w:rsidRDefault="00DF55D0" w:rsidP="00DF55D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-9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14:paraId="73DC16F3" w14:textId="77777777" w:rsidR="00DF55D0" w:rsidRPr="00DF55D0" w:rsidRDefault="00DF55D0" w:rsidP="00DF55D0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TIREE ONLY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5D695E70" w14:textId="77777777" w:rsidR="00DF55D0" w:rsidRPr="00DF55D0" w:rsidRDefault="00DF55D0" w:rsidP="00DF55D0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5D0">
              <w:rPr>
                <w:rFonts w:ascii="Calibri" w:eastAsia="Times New Roman" w:hAnsi="Calibri" w:cs="Calibri"/>
                <w:color w:val="000000"/>
              </w:rPr>
              <w:t>$336.85</w:t>
            </w:r>
          </w:p>
        </w:tc>
      </w:tr>
      <w:tr w:rsidR="00DF55D0" w:rsidRPr="00DF55D0" w14:paraId="1772DA78" w14:textId="77777777" w:rsidTr="00156235">
        <w:trPr>
          <w:trHeight w:val="315"/>
        </w:trPr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21A6D6F9" w14:textId="77777777" w:rsidR="00DF55D0" w:rsidRPr="00DF55D0" w:rsidRDefault="00DF55D0" w:rsidP="00DF55D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RTIFIED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891CCBA" w14:textId="77777777" w:rsidR="00DF55D0" w:rsidRPr="00DF55D0" w:rsidRDefault="00DF55D0" w:rsidP="00DF55D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-9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14:paraId="2C67ACE0" w14:textId="77777777" w:rsidR="00DF55D0" w:rsidRPr="00DF55D0" w:rsidRDefault="00DF55D0" w:rsidP="00DF55D0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TIREE AND SPOUSE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205FD4C9" w14:textId="77777777" w:rsidR="00DF55D0" w:rsidRPr="00DF55D0" w:rsidRDefault="00DF55D0" w:rsidP="00DF55D0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5D0">
              <w:rPr>
                <w:rFonts w:ascii="Calibri" w:eastAsia="Times New Roman" w:hAnsi="Calibri" w:cs="Calibri"/>
                <w:color w:val="000000"/>
              </w:rPr>
              <w:t>$689.38</w:t>
            </w:r>
          </w:p>
        </w:tc>
      </w:tr>
      <w:tr w:rsidR="00DF55D0" w:rsidRPr="00DF55D0" w14:paraId="6EAFA69E" w14:textId="77777777" w:rsidTr="00156235">
        <w:trPr>
          <w:trHeight w:val="315"/>
        </w:trPr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2C33F0F5" w14:textId="77777777" w:rsidR="00DF55D0" w:rsidRPr="00DF55D0" w:rsidRDefault="00DF55D0" w:rsidP="00DF55D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RTIFIED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FAFA5CB" w14:textId="77777777" w:rsidR="00DF55D0" w:rsidRPr="00DF55D0" w:rsidRDefault="00DF55D0" w:rsidP="00DF55D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-9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14:paraId="70783ED3" w14:textId="77777777" w:rsidR="00DF55D0" w:rsidRPr="00DF55D0" w:rsidRDefault="00DF55D0" w:rsidP="00DF55D0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TIREE AND SPOUSE WITH EMPLOYER PLAN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500F1BF0" w14:textId="77777777" w:rsidR="00DF55D0" w:rsidRPr="00DF55D0" w:rsidRDefault="00DF55D0" w:rsidP="00DF55D0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5D0">
              <w:rPr>
                <w:rFonts w:ascii="Calibri" w:eastAsia="Times New Roman" w:hAnsi="Calibri" w:cs="Calibri"/>
                <w:color w:val="000000"/>
              </w:rPr>
              <w:t>$789.38</w:t>
            </w:r>
          </w:p>
        </w:tc>
      </w:tr>
      <w:tr w:rsidR="00DF55D0" w:rsidRPr="00DF55D0" w14:paraId="44F9DFA8" w14:textId="77777777" w:rsidTr="00156235">
        <w:trPr>
          <w:trHeight w:val="300"/>
        </w:trPr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6397F2D5" w14:textId="77777777" w:rsidR="00DF55D0" w:rsidRPr="00DF55D0" w:rsidRDefault="00DF55D0" w:rsidP="00DF55D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RTIFIED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74BC3E6" w14:textId="77777777" w:rsidR="00DF55D0" w:rsidRPr="00DF55D0" w:rsidRDefault="00DF55D0" w:rsidP="00DF55D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-9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14:paraId="10A72553" w14:textId="77777777" w:rsidR="00DF55D0" w:rsidRPr="00DF55D0" w:rsidRDefault="00DF55D0" w:rsidP="00DF55D0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TIREE AND FAMILY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774FA1AA" w14:textId="77777777" w:rsidR="00DF55D0" w:rsidRPr="00DF55D0" w:rsidRDefault="00DF55D0" w:rsidP="00DF55D0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5D0">
              <w:rPr>
                <w:rFonts w:ascii="Calibri" w:eastAsia="Times New Roman" w:hAnsi="Calibri" w:cs="Calibri"/>
                <w:color w:val="000000"/>
              </w:rPr>
              <w:t>$689.38</w:t>
            </w:r>
          </w:p>
        </w:tc>
      </w:tr>
      <w:tr w:rsidR="00DF55D0" w:rsidRPr="00DF55D0" w14:paraId="271AF6D8" w14:textId="77777777" w:rsidTr="00156235">
        <w:trPr>
          <w:trHeight w:val="300"/>
        </w:trPr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41061542" w14:textId="77777777" w:rsidR="00DF55D0" w:rsidRPr="00DF55D0" w:rsidRDefault="00DF55D0" w:rsidP="00DF55D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RTIFIED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16A6E07" w14:textId="77777777" w:rsidR="00DF55D0" w:rsidRPr="00DF55D0" w:rsidRDefault="00DF55D0" w:rsidP="00DF55D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-9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14:paraId="0B0BCF59" w14:textId="77777777" w:rsidR="00DF55D0" w:rsidRPr="00DF55D0" w:rsidRDefault="00DF55D0" w:rsidP="00DF55D0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TIREE AND FAMILY - SPOUSE WITH EMPLOYER PLAN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5F1E43C6" w14:textId="77777777" w:rsidR="00DF55D0" w:rsidRPr="00DF55D0" w:rsidRDefault="00DF55D0" w:rsidP="00DF55D0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5D0">
              <w:rPr>
                <w:rFonts w:ascii="Calibri" w:eastAsia="Times New Roman" w:hAnsi="Calibri" w:cs="Calibri"/>
                <w:color w:val="000000"/>
              </w:rPr>
              <w:t>$789.38</w:t>
            </w:r>
          </w:p>
        </w:tc>
      </w:tr>
      <w:tr w:rsidR="00DF55D0" w:rsidRPr="00DF55D0" w14:paraId="4943F6D3" w14:textId="77777777" w:rsidTr="00156235">
        <w:trPr>
          <w:trHeight w:val="300"/>
        </w:trPr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507C963B" w14:textId="77777777" w:rsidR="00DF55D0" w:rsidRPr="00DF55D0" w:rsidRDefault="00DF55D0" w:rsidP="00DF55D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RTIFIED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69C4680" w14:textId="77777777" w:rsidR="00DF55D0" w:rsidRPr="00DF55D0" w:rsidRDefault="00DF55D0" w:rsidP="00DF55D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-9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14:paraId="44497A03" w14:textId="77777777" w:rsidR="00DF55D0" w:rsidRPr="00DF55D0" w:rsidRDefault="00DF55D0" w:rsidP="00DF55D0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TIREE'S CHILD ONLY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51DA92F1" w14:textId="77777777" w:rsidR="00DF55D0" w:rsidRPr="00DF55D0" w:rsidRDefault="00DF55D0" w:rsidP="00DF55D0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5D0">
              <w:rPr>
                <w:rFonts w:ascii="Calibri" w:eastAsia="Times New Roman" w:hAnsi="Calibri" w:cs="Calibri"/>
                <w:color w:val="000000"/>
              </w:rPr>
              <w:t>$336.85</w:t>
            </w:r>
          </w:p>
        </w:tc>
      </w:tr>
      <w:tr w:rsidR="00DF55D0" w:rsidRPr="00DF55D0" w14:paraId="17FBD4C7" w14:textId="77777777" w:rsidTr="00156235">
        <w:trPr>
          <w:trHeight w:val="300"/>
        </w:trPr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4F60DD3C" w14:textId="77777777" w:rsidR="00DF55D0" w:rsidRPr="00DF55D0" w:rsidRDefault="00DF55D0" w:rsidP="00DF55D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CERTIFIED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21425CE" w14:textId="77777777" w:rsidR="00DF55D0" w:rsidRPr="00DF55D0" w:rsidRDefault="00DF55D0" w:rsidP="00DF55D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-9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14:paraId="69FB35F6" w14:textId="77777777" w:rsidR="00DF55D0" w:rsidRPr="00DF55D0" w:rsidRDefault="00DF55D0" w:rsidP="00DF55D0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TIREE'S SP AND CHILD ONLY 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65520E4F" w14:textId="77777777" w:rsidR="00DF55D0" w:rsidRPr="00DF55D0" w:rsidRDefault="00DF55D0" w:rsidP="00DF55D0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5D0">
              <w:rPr>
                <w:rFonts w:ascii="Calibri" w:eastAsia="Times New Roman" w:hAnsi="Calibri" w:cs="Calibri"/>
                <w:color w:val="000000"/>
              </w:rPr>
              <w:t>$689.38</w:t>
            </w:r>
          </w:p>
        </w:tc>
      </w:tr>
      <w:tr w:rsidR="00DF55D0" w:rsidRPr="00DF55D0" w14:paraId="2EF1C2FD" w14:textId="77777777" w:rsidTr="00156235">
        <w:trPr>
          <w:trHeight w:val="300"/>
        </w:trPr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331E953C" w14:textId="77777777" w:rsidR="00DF55D0" w:rsidRPr="00DF55D0" w:rsidRDefault="00DF55D0" w:rsidP="00DF55D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RTIFIED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74FE874" w14:textId="77777777" w:rsidR="00DF55D0" w:rsidRPr="00DF55D0" w:rsidRDefault="00DF55D0" w:rsidP="00DF55D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-9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14:paraId="0F9572D3" w14:textId="77777777" w:rsidR="00DF55D0" w:rsidRPr="00DF55D0" w:rsidRDefault="00DF55D0" w:rsidP="00DF55D0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TIREE'S SP AND CHILD ONLY - SPOUSE WITH EMPLOYER COVERAGE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7362C378" w14:textId="77777777" w:rsidR="00DF55D0" w:rsidRPr="00DF55D0" w:rsidRDefault="00DF55D0" w:rsidP="00DF55D0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5D0">
              <w:rPr>
                <w:rFonts w:ascii="Calibri" w:eastAsia="Times New Roman" w:hAnsi="Calibri" w:cs="Calibri"/>
                <w:color w:val="000000"/>
              </w:rPr>
              <w:t>$789.38</w:t>
            </w:r>
          </w:p>
        </w:tc>
      </w:tr>
      <w:tr w:rsidR="00DF55D0" w:rsidRPr="00DF55D0" w14:paraId="5068C69B" w14:textId="77777777" w:rsidTr="00156235">
        <w:trPr>
          <w:trHeight w:val="300"/>
        </w:trPr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0BD22913" w14:textId="77777777" w:rsidR="00DF55D0" w:rsidRPr="00DF55D0" w:rsidRDefault="00DF55D0" w:rsidP="00DF55D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RTIFIED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87E641E" w14:textId="77777777" w:rsidR="00DF55D0" w:rsidRPr="00DF55D0" w:rsidRDefault="00DF55D0" w:rsidP="00DF55D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-9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14:paraId="43D39ECD" w14:textId="77777777" w:rsidR="00DF55D0" w:rsidRPr="00DF55D0" w:rsidRDefault="00DF55D0" w:rsidP="00DF55D0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TIREE'S SPOUSE ONLY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287FF863" w14:textId="77777777" w:rsidR="00DF55D0" w:rsidRPr="00DF55D0" w:rsidRDefault="00DF55D0" w:rsidP="00DF55D0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5D0">
              <w:rPr>
                <w:rFonts w:ascii="Calibri" w:eastAsia="Times New Roman" w:hAnsi="Calibri" w:cs="Calibri"/>
                <w:color w:val="000000"/>
              </w:rPr>
              <w:t>$436.85</w:t>
            </w:r>
          </w:p>
        </w:tc>
      </w:tr>
      <w:tr w:rsidR="00DF55D0" w:rsidRPr="00DF55D0" w14:paraId="56B80836" w14:textId="77777777" w:rsidTr="00156235">
        <w:trPr>
          <w:trHeight w:val="300"/>
        </w:trPr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5E97FD93" w14:textId="77777777" w:rsidR="00DF55D0" w:rsidRPr="00DF55D0" w:rsidRDefault="00DF55D0" w:rsidP="00DF55D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RTIFIED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7E7E55F" w14:textId="77777777" w:rsidR="00DF55D0" w:rsidRPr="00DF55D0" w:rsidRDefault="00DF55D0" w:rsidP="00DF55D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-9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14:paraId="66570F61" w14:textId="77777777" w:rsidR="00DF55D0" w:rsidRPr="00DF55D0" w:rsidRDefault="00DF55D0" w:rsidP="00DF55D0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TIREE'S SPOUSE ONLY WITH EMPLOYER COVERAGE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34F5D9F9" w14:textId="77777777" w:rsidR="00DF55D0" w:rsidRPr="00DF55D0" w:rsidRDefault="00DF55D0" w:rsidP="00DF55D0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5D0">
              <w:rPr>
                <w:rFonts w:ascii="Calibri" w:eastAsia="Times New Roman" w:hAnsi="Calibri" w:cs="Calibri"/>
                <w:color w:val="000000"/>
              </w:rPr>
              <w:t>$536.85</w:t>
            </w:r>
          </w:p>
        </w:tc>
      </w:tr>
      <w:tr w:rsidR="00FF336E" w:rsidRPr="00DF55D0" w14:paraId="3E63181A" w14:textId="77777777" w:rsidTr="00156235">
        <w:trPr>
          <w:trHeight w:val="315"/>
        </w:trPr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6D1FE8E4" w14:textId="7B2AD912" w:rsidR="00FF336E" w:rsidRPr="00DF55D0" w:rsidRDefault="00FF336E" w:rsidP="00FF336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F55D0">
              <w:rPr>
                <w:rFonts w:ascii="Calibri" w:eastAsia="Times New Roman" w:hAnsi="Calibri" w:cs="Calibri"/>
                <w:b/>
                <w:bCs/>
                <w:color w:val="000000"/>
              </w:rPr>
              <w:t>Type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C365488" w14:textId="0102E2B5" w:rsidR="00FF336E" w:rsidRPr="00DF55D0" w:rsidRDefault="00FF336E" w:rsidP="00FF336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F55D0">
              <w:rPr>
                <w:rFonts w:ascii="Calibri" w:eastAsia="Times New Roman" w:hAnsi="Calibri" w:cs="Calibri"/>
                <w:b/>
                <w:bCs/>
                <w:color w:val="000000"/>
              </w:rPr>
              <w:t>YEARS OF SERVICE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14:paraId="4B55E037" w14:textId="6B7B67ED" w:rsidR="00FF336E" w:rsidRPr="00DF55D0" w:rsidRDefault="00FF336E" w:rsidP="00FF336E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YPE COVERAGE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38876CBB" w14:textId="0231A8EC" w:rsidR="00FF336E" w:rsidRPr="00DF55D0" w:rsidRDefault="00FF336E" w:rsidP="00FF336E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DF55D0">
              <w:rPr>
                <w:rFonts w:ascii="Calibri" w:eastAsia="Times New Roman" w:hAnsi="Calibri" w:cs="Calibri"/>
                <w:b/>
                <w:bCs/>
                <w:color w:val="000000"/>
              </w:rPr>
              <w:t>Monthly Employee Rate</w:t>
            </w:r>
          </w:p>
        </w:tc>
      </w:tr>
      <w:tr w:rsidR="00FF336E" w:rsidRPr="00DF55D0" w14:paraId="328624C4" w14:textId="77777777" w:rsidTr="00156235">
        <w:trPr>
          <w:trHeight w:val="315"/>
        </w:trPr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7AA072EF" w14:textId="77777777" w:rsidR="00FF336E" w:rsidRPr="00DF55D0" w:rsidRDefault="00FF336E" w:rsidP="00FF336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RTIFIED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86644B0" w14:textId="77777777" w:rsidR="00FF336E" w:rsidRPr="00DF55D0" w:rsidRDefault="00FF336E" w:rsidP="00FF336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-19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14:paraId="06661C89" w14:textId="77777777" w:rsidR="00FF336E" w:rsidRPr="00DF55D0" w:rsidRDefault="00FF336E" w:rsidP="00FF336E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TIREE AND CHILDREN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16616C58" w14:textId="77777777" w:rsidR="00FF336E" w:rsidRPr="00DF55D0" w:rsidRDefault="00FF336E" w:rsidP="00FF336E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5D0">
              <w:rPr>
                <w:rFonts w:ascii="Calibri" w:eastAsia="Times New Roman" w:hAnsi="Calibri" w:cs="Calibri"/>
                <w:color w:val="000000"/>
              </w:rPr>
              <w:t>$551.85</w:t>
            </w:r>
          </w:p>
        </w:tc>
      </w:tr>
      <w:tr w:rsidR="00FF336E" w:rsidRPr="00DF55D0" w14:paraId="087757E8" w14:textId="77777777" w:rsidTr="00156235">
        <w:trPr>
          <w:trHeight w:val="315"/>
        </w:trPr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5F3D40E7" w14:textId="77777777" w:rsidR="00FF336E" w:rsidRPr="00DF55D0" w:rsidRDefault="00FF336E" w:rsidP="00FF336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RTIFIED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BEFC59E" w14:textId="77777777" w:rsidR="00FF336E" w:rsidRPr="00DF55D0" w:rsidRDefault="00FF336E" w:rsidP="00FF336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-19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14:paraId="487D2739" w14:textId="77777777" w:rsidR="00FF336E" w:rsidRPr="00DF55D0" w:rsidRDefault="00FF336E" w:rsidP="00FF336E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TIREE ONLY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045693F9" w14:textId="77777777" w:rsidR="00FF336E" w:rsidRPr="00DF55D0" w:rsidRDefault="00FF336E" w:rsidP="00FF336E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5D0">
              <w:rPr>
                <w:rFonts w:ascii="Calibri" w:eastAsia="Times New Roman" w:hAnsi="Calibri" w:cs="Calibri"/>
                <w:color w:val="000000"/>
              </w:rPr>
              <w:t>$215.00</w:t>
            </w:r>
          </w:p>
        </w:tc>
      </w:tr>
      <w:tr w:rsidR="00FF336E" w:rsidRPr="00DF55D0" w14:paraId="6E6D1607" w14:textId="77777777" w:rsidTr="00156235">
        <w:trPr>
          <w:trHeight w:val="315"/>
        </w:trPr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65740558" w14:textId="77777777" w:rsidR="00FF336E" w:rsidRPr="00DF55D0" w:rsidRDefault="00FF336E" w:rsidP="00FF336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RTIFIED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EFDE54D" w14:textId="77777777" w:rsidR="00FF336E" w:rsidRPr="00DF55D0" w:rsidRDefault="00FF336E" w:rsidP="00FF336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-19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14:paraId="5D5276C4" w14:textId="77777777" w:rsidR="00FF336E" w:rsidRPr="00DF55D0" w:rsidRDefault="00FF336E" w:rsidP="00FF336E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TIREE AND SPOUSE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3FA31518" w14:textId="77777777" w:rsidR="00FF336E" w:rsidRPr="00DF55D0" w:rsidRDefault="00FF336E" w:rsidP="00FF336E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5D0">
              <w:rPr>
                <w:rFonts w:ascii="Calibri" w:eastAsia="Times New Roman" w:hAnsi="Calibri" w:cs="Calibri"/>
                <w:color w:val="000000"/>
              </w:rPr>
              <w:t>$651.85</w:t>
            </w:r>
          </w:p>
        </w:tc>
      </w:tr>
      <w:tr w:rsidR="00FF336E" w:rsidRPr="00DF55D0" w14:paraId="25610495" w14:textId="77777777" w:rsidTr="00156235">
        <w:trPr>
          <w:trHeight w:val="315"/>
        </w:trPr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69F3025A" w14:textId="77777777" w:rsidR="00FF336E" w:rsidRPr="00DF55D0" w:rsidRDefault="00FF336E" w:rsidP="00FF336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RTIFIED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AAE219F" w14:textId="77777777" w:rsidR="00FF336E" w:rsidRPr="00DF55D0" w:rsidRDefault="00FF336E" w:rsidP="00FF336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-19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14:paraId="754C8BF4" w14:textId="77777777" w:rsidR="00FF336E" w:rsidRPr="00DF55D0" w:rsidRDefault="00FF336E" w:rsidP="00FF336E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TIREE AND SPOUSE WITH EMPLOYER PLAN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14A1FC84" w14:textId="77777777" w:rsidR="00FF336E" w:rsidRPr="00DF55D0" w:rsidRDefault="00FF336E" w:rsidP="00FF336E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5D0">
              <w:rPr>
                <w:rFonts w:ascii="Calibri" w:eastAsia="Times New Roman" w:hAnsi="Calibri" w:cs="Calibri"/>
                <w:color w:val="000000"/>
              </w:rPr>
              <w:t>$751.85</w:t>
            </w:r>
          </w:p>
        </w:tc>
      </w:tr>
      <w:tr w:rsidR="00FF336E" w:rsidRPr="00DF55D0" w14:paraId="753AAF65" w14:textId="77777777" w:rsidTr="00156235">
        <w:trPr>
          <w:trHeight w:val="300"/>
        </w:trPr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15F99D8D" w14:textId="77777777" w:rsidR="00FF336E" w:rsidRPr="00DF55D0" w:rsidRDefault="00FF336E" w:rsidP="00FF336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RTIFIED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41DE066" w14:textId="77777777" w:rsidR="00FF336E" w:rsidRPr="00DF55D0" w:rsidRDefault="00FF336E" w:rsidP="00FF336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-19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14:paraId="2936690C" w14:textId="77777777" w:rsidR="00FF336E" w:rsidRPr="00DF55D0" w:rsidRDefault="00FF336E" w:rsidP="00FF336E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TIREE AND FAMILY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2768A97C" w14:textId="77777777" w:rsidR="00FF336E" w:rsidRPr="00DF55D0" w:rsidRDefault="00FF336E" w:rsidP="00FF336E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5D0">
              <w:rPr>
                <w:rFonts w:ascii="Calibri" w:eastAsia="Times New Roman" w:hAnsi="Calibri" w:cs="Calibri"/>
                <w:color w:val="000000"/>
              </w:rPr>
              <w:t>$689.38</w:t>
            </w:r>
          </w:p>
        </w:tc>
      </w:tr>
      <w:tr w:rsidR="00FF336E" w:rsidRPr="00DF55D0" w14:paraId="0879DAED" w14:textId="77777777" w:rsidTr="00156235">
        <w:trPr>
          <w:trHeight w:val="300"/>
        </w:trPr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67679C1E" w14:textId="77777777" w:rsidR="00FF336E" w:rsidRPr="00DF55D0" w:rsidRDefault="00FF336E" w:rsidP="00FF336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RTIFIED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CDD106E" w14:textId="77777777" w:rsidR="00FF336E" w:rsidRPr="00DF55D0" w:rsidRDefault="00FF336E" w:rsidP="00FF336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-19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14:paraId="17CC0429" w14:textId="77777777" w:rsidR="00FF336E" w:rsidRPr="00DF55D0" w:rsidRDefault="00FF336E" w:rsidP="00FF336E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TIREE AND FAMILY - SPOUSE WITH EMPLOYER PLAN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08C85537" w14:textId="77777777" w:rsidR="00FF336E" w:rsidRPr="00DF55D0" w:rsidRDefault="00FF336E" w:rsidP="00FF336E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5D0">
              <w:rPr>
                <w:rFonts w:ascii="Calibri" w:eastAsia="Times New Roman" w:hAnsi="Calibri" w:cs="Calibri"/>
                <w:color w:val="000000"/>
              </w:rPr>
              <w:t>$789.38</w:t>
            </w:r>
          </w:p>
        </w:tc>
      </w:tr>
      <w:tr w:rsidR="00FF336E" w:rsidRPr="00DF55D0" w14:paraId="625B3FBF" w14:textId="77777777" w:rsidTr="00156235">
        <w:trPr>
          <w:trHeight w:val="300"/>
        </w:trPr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45D07590" w14:textId="77777777" w:rsidR="00FF336E" w:rsidRPr="00DF55D0" w:rsidRDefault="00FF336E" w:rsidP="00FF336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RTIFIED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93AE961" w14:textId="77777777" w:rsidR="00FF336E" w:rsidRPr="00DF55D0" w:rsidRDefault="00FF336E" w:rsidP="00FF336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-19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14:paraId="141826CD" w14:textId="77777777" w:rsidR="00FF336E" w:rsidRPr="00DF55D0" w:rsidRDefault="00FF336E" w:rsidP="00FF336E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TIREE'S CHILD ONLY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7D9543E9" w14:textId="77777777" w:rsidR="00FF336E" w:rsidRPr="00DF55D0" w:rsidRDefault="00FF336E" w:rsidP="00FF336E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5D0">
              <w:rPr>
                <w:rFonts w:ascii="Calibri" w:eastAsia="Times New Roman" w:hAnsi="Calibri" w:cs="Calibri"/>
                <w:color w:val="000000"/>
              </w:rPr>
              <w:t>$336.85</w:t>
            </w:r>
          </w:p>
        </w:tc>
      </w:tr>
      <w:tr w:rsidR="00FF336E" w:rsidRPr="00DF55D0" w14:paraId="6622CCE3" w14:textId="77777777" w:rsidTr="00156235">
        <w:trPr>
          <w:trHeight w:val="300"/>
        </w:trPr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61A97733" w14:textId="77777777" w:rsidR="00FF336E" w:rsidRPr="00DF55D0" w:rsidRDefault="00FF336E" w:rsidP="00FF336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RTIFIED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D4EC02F" w14:textId="77777777" w:rsidR="00FF336E" w:rsidRPr="00DF55D0" w:rsidRDefault="00FF336E" w:rsidP="00FF336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-19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14:paraId="112FB10E" w14:textId="77777777" w:rsidR="00FF336E" w:rsidRPr="00DF55D0" w:rsidRDefault="00FF336E" w:rsidP="00FF336E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TIREE'S SP AND CHILD ONLY 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6DA821BA" w14:textId="77777777" w:rsidR="00FF336E" w:rsidRPr="00DF55D0" w:rsidRDefault="00FF336E" w:rsidP="00FF336E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5D0">
              <w:rPr>
                <w:rFonts w:ascii="Calibri" w:eastAsia="Times New Roman" w:hAnsi="Calibri" w:cs="Calibri"/>
                <w:color w:val="000000"/>
              </w:rPr>
              <w:t>$689.38</w:t>
            </w:r>
          </w:p>
        </w:tc>
      </w:tr>
      <w:tr w:rsidR="00FF336E" w:rsidRPr="00DF55D0" w14:paraId="6C492F83" w14:textId="77777777" w:rsidTr="00156235">
        <w:trPr>
          <w:trHeight w:val="300"/>
        </w:trPr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601B0518" w14:textId="77777777" w:rsidR="00FF336E" w:rsidRPr="00DF55D0" w:rsidRDefault="00FF336E" w:rsidP="00FF336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RTIFIED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79F4163" w14:textId="77777777" w:rsidR="00FF336E" w:rsidRPr="00DF55D0" w:rsidRDefault="00FF336E" w:rsidP="00FF336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-19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14:paraId="039C3A60" w14:textId="77777777" w:rsidR="00FF336E" w:rsidRPr="00DF55D0" w:rsidRDefault="00FF336E" w:rsidP="00FF336E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TIREE'S SP AND CHILD ONLY - SPOUSE WITH EMPLOYER COVERAGE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1B782C53" w14:textId="77777777" w:rsidR="00FF336E" w:rsidRPr="00DF55D0" w:rsidRDefault="00FF336E" w:rsidP="00FF336E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5D0">
              <w:rPr>
                <w:rFonts w:ascii="Calibri" w:eastAsia="Times New Roman" w:hAnsi="Calibri" w:cs="Calibri"/>
                <w:color w:val="000000"/>
              </w:rPr>
              <w:t>$789.38</w:t>
            </w:r>
          </w:p>
        </w:tc>
      </w:tr>
      <w:tr w:rsidR="00FF336E" w:rsidRPr="00DF55D0" w14:paraId="2BFE81B4" w14:textId="77777777" w:rsidTr="00156235">
        <w:trPr>
          <w:trHeight w:val="300"/>
        </w:trPr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4EB099BE" w14:textId="77777777" w:rsidR="00FF336E" w:rsidRPr="00DF55D0" w:rsidRDefault="00FF336E" w:rsidP="00FF336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RTIFIED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806F041" w14:textId="77777777" w:rsidR="00FF336E" w:rsidRPr="00DF55D0" w:rsidRDefault="00FF336E" w:rsidP="00FF336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-19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14:paraId="6D3BCC78" w14:textId="77777777" w:rsidR="00FF336E" w:rsidRPr="00DF55D0" w:rsidRDefault="00FF336E" w:rsidP="00FF336E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TIREE'S SPOUSE ONLY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2A201626" w14:textId="77777777" w:rsidR="00FF336E" w:rsidRPr="00DF55D0" w:rsidRDefault="00FF336E" w:rsidP="00FF336E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5D0">
              <w:rPr>
                <w:rFonts w:ascii="Calibri" w:eastAsia="Times New Roman" w:hAnsi="Calibri" w:cs="Calibri"/>
                <w:color w:val="000000"/>
              </w:rPr>
              <w:t>$436.85</w:t>
            </w:r>
          </w:p>
        </w:tc>
      </w:tr>
      <w:tr w:rsidR="00FF336E" w:rsidRPr="00DF55D0" w14:paraId="7DE4DAAC" w14:textId="77777777" w:rsidTr="00156235">
        <w:trPr>
          <w:trHeight w:val="300"/>
        </w:trPr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5DC29E52" w14:textId="77777777" w:rsidR="00FF336E" w:rsidRPr="00DF55D0" w:rsidRDefault="00FF336E" w:rsidP="00FF336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RTIFIED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E409805" w14:textId="77777777" w:rsidR="00FF336E" w:rsidRPr="00DF55D0" w:rsidRDefault="00FF336E" w:rsidP="00FF336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-19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14:paraId="5F149E54" w14:textId="77777777" w:rsidR="00FF336E" w:rsidRPr="00DF55D0" w:rsidRDefault="00FF336E" w:rsidP="00FF336E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TIREE'S SPOUSE ONLY WITH EMPLOYER COVERAGE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350AE44B" w14:textId="77777777" w:rsidR="00FF336E" w:rsidRPr="00DF55D0" w:rsidRDefault="00FF336E" w:rsidP="00FF336E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5D0">
              <w:rPr>
                <w:rFonts w:ascii="Calibri" w:eastAsia="Times New Roman" w:hAnsi="Calibri" w:cs="Calibri"/>
                <w:color w:val="000000"/>
              </w:rPr>
              <w:t>$536.85</w:t>
            </w:r>
          </w:p>
        </w:tc>
      </w:tr>
      <w:tr w:rsidR="00FF336E" w:rsidRPr="00DF55D0" w14:paraId="79B2D410" w14:textId="77777777" w:rsidTr="00156235">
        <w:trPr>
          <w:trHeight w:val="315"/>
        </w:trPr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4FA5F8FC" w14:textId="77777777" w:rsidR="00FF336E" w:rsidRPr="00DF55D0" w:rsidRDefault="00FF336E" w:rsidP="00FF336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D4DC92B" w14:textId="77777777" w:rsidR="00FF336E" w:rsidRPr="00DF55D0" w:rsidRDefault="00FF336E" w:rsidP="00FF336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14:paraId="1C2B467F" w14:textId="77777777" w:rsidR="00FF336E" w:rsidRPr="00DF55D0" w:rsidRDefault="00FF336E" w:rsidP="00FF336E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433C41BD" w14:textId="77777777" w:rsidR="00FF336E" w:rsidRPr="00DF55D0" w:rsidRDefault="00FF336E" w:rsidP="00FF336E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DF55D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F336E" w:rsidRPr="00DF55D0" w14:paraId="2C7F6A42" w14:textId="77777777" w:rsidTr="00156235">
        <w:trPr>
          <w:trHeight w:val="315"/>
        </w:trPr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5C7E52EF" w14:textId="77777777" w:rsidR="00FF336E" w:rsidRPr="00DF55D0" w:rsidRDefault="00FF336E" w:rsidP="00FF336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RTIFIED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5409508" w14:textId="77777777" w:rsidR="00FF336E" w:rsidRPr="00DF55D0" w:rsidRDefault="00FF336E" w:rsidP="00FF336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+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14:paraId="49A23790" w14:textId="77777777" w:rsidR="00FF336E" w:rsidRPr="00DF55D0" w:rsidRDefault="00FF336E" w:rsidP="00FF336E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TIREE AND CHILD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6F3A5944" w14:textId="77777777" w:rsidR="00FF336E" w:rsidRPr="00DF55D0" w:rsidRDefault="00FF336E" w:rsidP="00FF336E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5D0">
              <w:rPr>
                <w:rFonts w:ascii="Calibri" w:eastAsia="Times New Roman" w:hAnsi="Calibri" w:cs="Calibri"/>
                <w:color w:val="000000"/>
              </w:rPr>
              <w:t>$436.85</w:t>
            </w:r>
          </w:p>
        </w:tc>
      </w:tr>
      <w:tr w:rsidR="00FF336E" w:rsidRPr="00DF55D0" w14:paraId="534C8B0C" w14:textId="77777777" w:rsidTr="00156235">
        <w:trPr>
          <w:trHeight w:val="315"/>
        </w:trPr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2F1C36D3" w14:textId="77777777" w:rsidR="00FF336E" w:rsidRPr="00DF55D0" w:rsidRDefault="00FF336E" w:rsidP="00FF336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RTIFIED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870161D" w14:textId="77777777" w:rsidR="00FF336E" w:rsidRPr="00DF55D0" w:rsidRDefault="00FF336E" w:rsidP="00FF336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+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14:paraId="2F0D5218" w14:textId="77777777" w:rsidR="00FF336E" w:rsidRPr="00DF55D0" w:rsidRDefault="00FF336E" w:rsidP="00FF336E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TIREE ONLY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2D132A5A" w14:textId="77777777" w:rsidR="00FF336E" w:rsidRPr="00DF55D0" w:rsidRDefault="00FF336E" w:rsidP="00FF336E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5D0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FF336E" w:rsidRPr="00DF55D0" w14:paraId="4980BCAD" w14:textId="77777777" w:rsidTr="00156235">
        <w:trPr>
          <w:trHeight w:val="315"/>
        </w:trPr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3A7F28B8" w14:textId="77777777" w:rsidR="00FF336E" w:rsidRPr="00DF55D0" w:rsidRDefault="00FF336E" w:rsidP="00FF336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RTIFIED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B4A011F" w14:textId="77777777" w:rsidR="00FF336E" w:rsidRPr="00DF55D0" w:rsidRDefault="00FF336E" w:rsidP="00FF336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+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14:paraId="2119D9C8" w14:textId="77777777" w:rsidR="00FF336E" w:rsidRPr="00DF55D0" w:rsidRDefault="00FF336E" w:rsidP="00FF336E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TIREE AND SPOUSE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77C48720" w14:textId="77777777" w:rsidR="00FF336E" w:rsidRPr="00DF55D0" w:rsidRDefault="00FF336E" w:rsidP="00FF336E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5D0">
              <w:rPr>
                <w:rFonts w:ascii="Calibri" w:eastAsia="Times New Roman" w:hAnsi="Calibri" w:cs="Calibri"/>
                <w:color w:val="000000"/>
              </w:rPr>
              <w:t>$536.85</w:t>
            </w:r>
          </w:p>
        </w:tc>
      </w:tr>
      <w:tr w:rsidR="00FF336E" w:rsidRPr="00DF55D0" w14:paraId="15E3D372" w14:textId="77777777" w:rsidTr="00156235">
        <w:trPr>
          <w:trHeight w:val="315"/>
        </w:trPr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6AD321F8" w14:textId="77777777" w:rsidR="00FF336E" w:rsidRPr="00DF55D0" w:rsidRDefault="00FF336E" w:rsidP="00FF336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RTIFIED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0CB213A" w14:textId="77777777" w:rsidR="00FF336E" w:rsidRPr="00DF55D0" w:rsidRDefault="00FF336E" w:rsidP="00FF336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+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14:paraId="4BC68AE8" w14:textId="77777777" w:rsidR="00FF336E" w:rsidRPr="00DF55D0" w:rsidRDefault="00FF336E" w:rsidP="00FF336E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TIREE AND SPOUSE WITH EMPLOYER PLAN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1ACBC225" w14:textId="77777777" w:rsidR="00FF336E" w:rsidRPr="00DF55D0" w:rsidRDefault="00FF336E" w:rsidP="00FF336E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5D0">
              <w:rPr>
                <w:rFonts w:ascii="Calibri" w:eastAsia="Times New Roman" w:hAnsi="Calibri" w:cs="Calibri"/>
                <w:color w:val="000000"/>
              </w:rPr>
              <w:t>$636.85</w:t>
            </w:r>
          </w:p>
        </w:tc>
      </w:tr>
      <w:tr w:rsidR="00FF336E" w:rsidRPr="00DF55D0" w14:paraId="551D3F71" w14:textId="77777777" w:rsidTr="00156235">
        <w:trPr>
          <w:trHeight w:val="300"/>
        </w:trPr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60337343" w14:textId="77777777" w:rsidR="00FF336E" w:rsidRPr="00DF55D0" w:rsidRDefault="00FF336E" w:rsidP="00FF336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RTIFIED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0D9A9AE" w14:textId="77777777" w:rsidR="00FF336E" w:rsidRPr="00DF55D0" w:rsidRDefault="00FF336E" w:rsidP="00FF336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+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14:paraId="294F57F9" w14:textId="77777777" w:rsidR="00FF336E" w:rsidRPr="00DF55D0" w:rsidRDefault="00FF336E" w:rsidP="00FF336E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TIREE AND FAMILY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63EEA42D" w14:textId="77777777" w:rsidR="00FF336E" w:rsidRPr="00DF55D0" w:rsidRDefault="00FF336E" w:rsidP="00FF336E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5D0">
              <w:rPr>
                <w:rFonts w:ascii="Calibri" w:eastAsia="Times New Roman" w:hAnsi="Calibri" w:cs="Calibri"/>
                <w:color w:val="000000"/>
              </w:rPr>
              <w:t>$689.38</w:t>
            </w:r>
          </w:p>
        </w:tc>
      </w:tr>
      <w:tr w:rsidR="00FF336E" w:rsidRPr="00DF55D0" w14:paraId="7D1A4865" w14:textId="77777777" w:rsidTr="00156235">
        <w:trPr>
          <w:trHeight w:val="300"/>
        </w:trPr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5E17BDDF" w14:textId="77777777" w:rsidR="00FF336E" w:rsidRPr="00DF55D0" w:rsidRDefault="00FF336E" w:rsidP="00FF336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RTIFIED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FDBFC76" w14:textId="77777777" w:rsidR="00FF336E" w:rsidRPr="00DF55D0" w:rsidRDefault="00FF336E" w:rsidP="00FF336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+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14:paraId="45711CA6" w14:textId="77777777" w:rsidR="00FF336E" w:rsidRPr="00DF55D0" w:rsidRDefault="00FF336E" w:rsidP="00FF336E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TIREE AND FAMILY - SPOUSE WITH EMPLOYER PLAN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1F64E7B8" w14:textId="77777777" w:rsidR="00FF336E" w:rsidRPr="00DF55D0" w:rsidRDefault="00FF336E" w:rsidP="00FF336E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5D0">
              <w:rPr>
                <w:rFonts w:ascii="Calibri" w:eastAsia="Times New Roman" w:hAnsi="Calibri" w:cs="Calibri"/>
                <w:color w:val="000000"/>
              </w:rPr>
              <w:t>$789.38</w:t>
            </w:r>
          </w:p>
        </w:tc>
      </w:tr>
      <w:tr w:rsidR="00FF336E" w:rsidRPr="00DF55D0" w14:paraId="527A3F45" w14:textId="77777777" w:rsidTr="00156235">
        <w:trPr>
          <w:trHeight w:val="300"/>
        </w:trPr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745840A0" w14:textId="77777777" w:rsidR="00FF336E" w:rsidRPr="00DF55D0" w:rsidRDefault="00FF336E" w:rsidP="00FF336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RTIFIED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8B436BA" w14:textId="77777777" w:rsidR="00FF336E" w:rsidRPr="00DF55D0" w:rsidRDefault="00FF336E" w:rsidP="00FF336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+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14:paraId="34A48079" w14:textId="77777777" w:rsidR="00FF336E" w:rsidRPr="00DF55D0" w:rsidRDefault="00FF336E" w:rsidP="00FF336E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TIREE'S CHILD ONLY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25E16206" w14:textId="77777777" w:rsidR="00FF336E" w:rsidRPr="00DF55D0" w:rsidRDefault="00FF336E" w:rsidP="00FF336E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5D0">
              <w:rPr>
                <w:rFonts w:ascii="Calibri" w:eastAsia="Times New Roman" w:hAnsi="Calibri" w:cs="Calibri"/>
                <w:color w:val="000000"/>
              </w:rPr>
              <w:t>$336.85</w:t>
            </w:r>
          </w:p>
        </w:tc>
      </w:tr>
      <w:tr w:rsidR="00FF336E" w:rsidRPr="00DF55D0" w14:paraId="1087AA0A" w14:textId="77777777" w:rsidTr="00156235">
        <w:trPr>
          <w:trHeight w:val="300"/>
        </w:trPr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36DA11A9" w14:textId="77777777" w:rsidR="00FF336E" w:rsidRPr="00DF55D0" w:rsidRDefault="00FF336E" w:rsidP="00FF336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RTIFIED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6E440D5" w14:textId="77777777" w:rsidR="00FF336E" w:rsidRPr="00DF55D0" w:rsidRDefault="00FF336E" w:rsidP="00FF336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+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14:paraId="5D980D4F" w14:textId="77777777" w:rsidR="00FF336E" w:rsidRPr="00DF55D0" w:rsidRDefault="00FF336E" w:rsidP="00FF336E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TIREE'S SP AND CHILD ONLY 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2D43790D" w14:textId="77777777" w:rsidR="00FF336E" w:rsidRPr="00DF55D0" w:rsidRDefault="00FF336E" w:rsidP="00FF336E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5D0">
              <w:rPr>
                <w:rFonts w:ascii="Calibri" w:eastAsia="Times New Roman" w:hAnsi="Calibri" w:cs="Calibri"/>
                <w:color w:val="000000"/>
              </w:rPr>
              <w:t>$689.38</w:t>
            </w:r>
          </w:p>
        </w:tc>
      </w:tr>
      <w:tr w:rsidR="00FF336E" w:rsidRPr="00DF55D0" w14:paraId="2FA1EDB3" w14:textId="77777777" w:rsidTr="00156235">
        <w:trPr>
          <w:trHeight w:val="300"/>
        </w:trPr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3F92EB98" w14:textId="77777777" w:rsidR="00FF336E" w:rsidRPr="00DF55D0" w:rsidRDefault="00FF336E" w:rsidP="00FF336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RTIFIED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264F546" w14:textId="77777777" w:rsidR="00FF336E" w:rsidRPr="00DF55D0" w:rsidRDefault="00FF336E" w:rsidP="00FF336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+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14:paraId="762223BE" w14:textId="77777777" w:rsidR="00FF336E" w:rsidRPr="00DF55D0" w:rsidRDefault="00FF336E" w:rsidP="00FF336E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TIREE'S SP AND CHILD ONLY - SPOUSE WITH EMPLOYER COVERAGE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16C21B67" w14:textId="77777777" w:rsidR="00FF336E" w:rsidRPr="00DF55D0" w:rsidRDefault="00FF336E" w:rsidP="00FF336E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5D0">
              <w:rPr>
                <w:rFonts w:ascii="Calibri" w:eastAsia="Times New Roman" w:hAnsi="Calibri" w:cs="Calibri"/>
                <w:color w:val="000000"/>
              </w:rPr>
              <w:t>$789.38</w:t>
            </w:r>
          </w:p>
        </w:tc>
      </w:tr>
      <w:tr w:rsidR="00FF336E" w:rsidRPr="00DF55D0" w14:paraId="0A7AD924" w14:textId="77777777" w:rsidTr="00156235">
        <w:trPr>
          <w:trHeight w:val="300"/>
        </w:trPr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7228B71A" w14:textId="77777777" w:rsidR="00FF336E" w:rsidRPr="00DF55D0" w:rsidRDefault="00FF336E" w:rsidP="00FF336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RTIFIED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F0560CD" w14:textId="77777777" w:rsidR="00FF336E" w:rsidRPr="00DF55D0" w:rsidRDefault="00FF336E" w:rsidP="00FF336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+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14:paraId="2C5F51CB" w14:textId="77777777" w:rsidR="00FF336E" w:rsidRPr="00DF55D0" w:rsidRDefault="00FF336E" w:rsidP="00FF336E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TIREE'S SPOUSE ONLY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5FD1B0DC" w14:textId="77777777" w:rsidR="00FF336E" w:rsidRPr="00DF55D0" w:rsidRDefault="00FF336E" w:rsidP="00FF336E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5D0">
              <w:rPr>
                <w:rFonts w:ascii="Calibri" w:eastAsia="Times New Roman" w:hAnsi="Calibri" w:cs="Calibri"/>
                <w:color w:val="000000"/>
              </w:rPr>
              <w:t>$436.85</w:t>
            </w:r>
          </w:p>
        </w:tc>
      </w:tr>
      <w:tr w:rsidR="00FF336E" w:rsidRPr="00DF55D0" w14:paraId="29781558" w14:textId="77777777" w:rsidTr="00156235">
        <w:trPr>
          <w:trHeight w:val="300"/>
        </w:trPr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25E8FF2A" w14:textId="77777777" w:rsidR="00FF336E" w:rsidRPr="00DF55D0" w:rsidRDefault="00FF336E" w:rsidP="00FF336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RTIFIED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691B3DD" w14:textId="77777777" w:rsidR="00FF336E" w:rsidRPr="00DF55D0" w:rsidRDefault="00FF336E" w:rsidP="00FF336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+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14:paraId="4EAE1BAC" w14:textId="77777777" w:rsidR="00FF336E" w:rsidRPr="00DF55D0" w:rsidRDefault="00FF336E" w:rsidP="00FF336E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55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TIREE'S SPOUSE ONLY WITH EMPLOYER COVERAGE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08686F07" w14:textId="77777777" w:rsidR="00FF336E" w:rsidRPr="00DF55D0" w:rsidRDefault="00FF336E" w:rsidP="00FF336E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5D0">
              <w:rPr>
                <w:rFonts w:ascii="Calibri" w:eastAsia="Times New Roman" w:hAnsi="Calibri" w:cs="Calibri"/>
                <w:color w:val="000000"/>
              </w:rPr>
              <w:t>$536.85</w:t>
            </w:r>
          </w:p>
        </w:tc>
      </w:tr>
    </w:tbl>
    <w:p w14:paraId="75DD83E1" w14:textId="77777777" w:rsidR="00DF55D0" w:rsidRPr="00074CC3" w:rsidRDefault="00DF55D0" w:rsidP="00074CC3">
      <w:pPr>
        <w:rPr>
          <w:rFonts w:ascii="Open Sans" w:hAnsi="Open Sans" w:cs="Open Sans"/>
          <w:sz w:val="24"/>
          <w:szCs w:val="24"/>
        </w:rPr>
      </w:pPr>
    </w:p>
    <w:sectPr w:rsidR="00DF55D0" w:rsidRPr="00074CC3" w:rsidSect="00DF55D0">
      <w:headerReference w:type="default" r:id="rId8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096DD" w14:textId="77777777" w:rsidR="00AF374F" w:rsidRDefault="00AF374F" w:rsidP="0089763D">
      <w:r>
        <w:separator/>
      </w:r>
    </w:p>
  </w:endnote>
  <w:endnote w:type="continuationSeparator" w:id="0">
    <w:p w14:paraId="79AEED54" w14:textId="77777777" w:rsidR="00AF374F" w:rsidRDefault="00AF374F" w:rsidP="0089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B4DC1" w14:textId="77777777" w:rsidR="00AF374F" w:rsidRDefault="00AF374F" w:rsidP="0089763D">
      <w:r>
        <w:separator/>
      </w:r>
    </w:p>
  </w:footnote>
  <w:footnote w:type="continuationSeparator" w:id="0">
    <w:p w14:paraId="17AE490E" w14:textId="77777777" w:rsidR="00AF374F" w:rsidRDefault="00AF374F" w:rsidP="00897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9B233" w14:textId="2645E898" w:rsidR="0089763D" w:rsidRDefault="0089763D">
    <w:pPr>
      <w:pStyle w:val="Header"/>
    </w:pPr>
  </w:p>
  <w:p w14:paraId="36A5F9D6" w14:textId="77777777" w:rsidR="0089763D" w:rsidRDefault="008976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CC3"/>
    <w:rsid w:val="00074CC3"/>
    <w:rsid w:val="000D4590"/>
    <w:rsid w:val="0012065C"/>
    <w:rsid w:val="00134746"/>
    <w:rsid w:val="00156235"/>
    <w:rsid w:val="00342791"/>
    <w:rsid w:val="00425C99"/>
    <w:rsid w:val="004313EE"/>
    <w:rsid w:val="00443902"/>
    <w:rsid w:val="0052521F"/>
    <w:rsid w:val="005932F2"/>
    <w:rsid w:val="006D16AB"/>
    <w:rsid w:val="0075033C"/>
    <w:rsid w:val="00802646"/>
    <w:rsid w:val="00850D99"/>
    <w:rsid w:val="0089763D"/>
    <w:rsid w:val="008B4FC9"/>
    <w:rsid w:val="009264E5"/>
    <w:rsid w:val="00933E13"/>
    <w:rsid w:val="00945F20"/>
    <w:rsid w:val="00A53EA6"/>
    <w:rsid w:val="00AD060D"/>
    <w:rsid w:val="00AF374F"/>
    <w:rsid w:val="00CA2B53"/>
    <w:rsid w:val="00CF7802"/>
    <w:rsid w:val="00DF55D0"/>
    <w:rsid w:val="00E96F29"/>
    <w:rsid w:val="00F25BE8"/>
    <w:rsid w:val="00F37360"/>
    <w:rsid w:val="00FC494A"/>
    <w:rsid w:val="00FF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4CCB42"/>
  <w15:docId w15:val="{9620F34D-C6F3-4FEE-965F-AC36B3013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26"/>
    </w:pPr>
    <w:rPr>
      <w:rFonts w:ascii="Open Sans" w:eastAsia="Open Sans" w:hAnsi="Open Sans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26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4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3D"/>
  </w:style>
  <w:style w:type="paragraph" w:styleId="Footer">
    <w:name w:val="footer"/>
    <w:basedOn w:val="Normal"/>
    <w:link w:val="Foot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3D"/>
  </w:style>
  <w:style w:type="character" w:styleId="PlaceholderText">
    <w:name w:val="Placeholder Text"/>
    <w:basedOn w:val="DefaultParagraphFont"/>
    <w:uiPriority w:val="99"/>
    <w:semiHidden/>
    <w:rsid w:val="008B4FC9"/>
    <w:rPr>
      <w:color w:val="808080"/>
    </w:rPr>
  </w:style>
  <w:style w:type="table" w:styleId="TableGrid">
    <w:name w:val="Table Grid"/>
    <w:basedOn w:val="TableNormal"/>
    <w:uiPriority w:val="59"/>
    <w:rsid w:val="0007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gan\Downloads\Letterhea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65B90-3C18-41C2-BA3E-BC486EA3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(1).dotx</Template>
  <TotalTime>0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Letterhead-2</vt:lpstr>
    </vt:vector>
  </TitlesOfParts>
  <Company>State of Tennessee: Finance &amp; Administration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Letterhead-2</dc:title>
  <dc:creator>Ken Gano</dc:creator>
  <cp:lastModifiedBy>Wilkes Bettina</cp:lastModifiedBy>
  <cp:revision>2</cp:revision>
  <cp:lastPrinted>2015-04-20T20:24:00Z</cp:lastPrinted>
  <dcterms:created xsi:type="dcterms:W3CDTF">2020-05-07T18:10:00Z</dcterms:created>
  <dcterms:modified xsi:type="dcterms:W3CDTF">2020-05-07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3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15-04-15T00:00:00Z</vt:filetime>
  </property>
</Properties>
</file>